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3522" w14:textId="77777777" w:rsidR="008503E8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378C3A9C" w14:textId="60D6A505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 PERSONALE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 ATTIVITA’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</w:t>
      </w:r>
      <w:r w:rsidR="004E1FD7">
        <w:rPr>
          <w:rFonts w:ascii="Times New Roman" w:hAnsi="Times New Roman" w:cs="Times New Roman"/>
          <w:sz w:val="24"/>
          <w:szCs w:val="24"/>
          <w:lang w:val="it-IT"/>
        </w:rPr>
        <w:t xml:space="preserve"> E/O 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ICM KA1</w:t>
      </w:r>
      <w:r w:rsidR="000C2F4C">
        <w:rPr>
          <w:rFonts w:ascii="Times New Roman" w:hAnsi="Times New Roman" w:cs="Times New Roman"/>
          <w:sz w:val="24"/>
          <w:szCs w:val="24"/>
          <w:lang w:val="it-IT"/>
        </w:rPr>
        <w:t>71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19B143D2" w14:textId="5BC095CF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D64F16">
        <w:rPr>
          <w:rFonts w:ascii="Times New Roman" w:hAnsi="Times New Roman" w:cs="Times New Roman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D64F16">
        <w:rPr>
          <w:rFonts w:ascii="Times New Roman" w:hAnsi="Times New Roman" w:cs="Times New Roman"/>
          <w:sz w:val="24"/>
          <w:szCs w:val="24"/>
          <w:lang w:val="it-IT"/>
        </w:rPr>
        <w:t>4</w:t>
      </w:r>
    </w:p>
    <w:p w14:paraId="40839E44" w14:textId="77777777" w:rsidR="008503E8" w:rsidRPr="003B5CC6" w:rsidRDefault="008503E8" w:rsidP="008503E8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5B5B6A" w14:textId="35C317FC" w:rsidR="008503E8" w:rsidRDefault="008503E8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187BF70B" w14:textId="77777777" w:rsidR="003A2719" w:rsidRPr="003B5CC6" w:rsidRDefault="003A2719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CEBAA4" w14:textId="66C10D6D" w:rsidR="008503E8" w:rsidRPr="003B5CC6" w:rsidRDefault="003A2719" w:rsidP="003A2719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b/>
          <w:sz w:val="24"/>
          <w:szCs w:val="24"/>
          <w:lang w:val="it-IT"/>
        </w:rPr>
        <w:t>Al Magnifico Rettore dell’Università Cattolica Nostra Signora del Buon Consiglio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6360"/>
      </w:tblGrid>
      <w:tr w:rsidR="008503E8" w:rsidRPr="00E95AD5" w14:paraId="1AF5DF20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8DAE3D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5063AD2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1666D17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57D861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1B8D4A44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2F0591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17FB0D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1AB0927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333DAF3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997B07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2B59E89E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4B472936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78C00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Cell</w:t>
            </w: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136CAD75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6052533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404CFF1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47AA036D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119AE77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150923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rizzo/Residenza</w:t>
            </w:r>
          </w:p>
        </w:tc>
        <w:tc>
          <w:tcPr>
            <w:tcW w:w="6360" w:type="dxa"/>
            <w:shd w:val="clear" w:color="auto" w:fill="auto"/>
          </w:tcPr>
          <w:p w14:paraId="1B07461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7C234F0E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146BC3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6360" w:type="dxa"/>
            <w:shd w:val="clear" w:color="auto" w:fill="auto"/>
          </w:tcPr>
          <w:p w14:paraId="21B01BB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0C2F4C" w14:paraId="475ABDC2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719CD2A8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truttura di afferenza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ve si presta servizio (Dipartimento/Centro/Ufficio ecc)</w:t>
            </w:r>
          </w:p>
        </w:tc>
        <w:tc>
          <w:tcPr>
            <w:tcW w:w="6360" w:type="dxa"/>
            <w:shd w:val="clear" w:color="auto" w:fill="auto"/>
          </w:tcPr>
          <w:p w14:paraId="284A5990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A47B84" w14:paraId="29189FD8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7F2E8A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Qualifica</w:t>
            </w:r>
          </w:p>
        </w:tc>
        <w:tc>
          <w:tcPr>
            <w:tcW w:w="6360" w:type="dxa"/>
            <w:shd w:val="clear" w:color="auto" w:fill="auto"/>
          </w:tcPr>
          <w:p w14:paraId="3776C95E" w14:textId="34F71328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60E38">
              <w:rPr>
                <w:lang w:val="it-IT"/>
              </w:rPr>
              <w:t>□</w:t>
            </w:r>
            <w:r w:rsidRPr="00460E38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ersonale docente/ricercatore </w:t>
            </w:r>
          </w:p>
          <w:p w14:paraId="05A6B6E8" w14:textId="6FE7B9F9" w:rsidR="003A2719" w:rsidRPr="003A2719" w:rsidRDefault="003A2719" w:rsidP="00DD746E">
            <w:pPr>
              <w:rPr>
                <w:rFonts w:ascii="Times New Roman" w:hAnsi="Times New Roman" w:cs="Times New Roman"/>
                <w:lang w:val="it-IT"/>
              </w:rPr>
            </w:pPr>
            <w:r w:rsidRPr="003A2719">
              <w:rPr>
                <w:rFonts w:ascii="Times New Roman" w:hAnsi="Times New Roman" w:cs="Times New Roman"/>
                <w:lang w:val="it-IT"/>
              </w:rPr>
              <w:t>□ Professore ordinario □ Professore associato □ Ricercatore;             □ Altro__________</w:t>
            </w:r>
          </w:p>
          <w:p w14:paraId="6317F4D6" w14:textId="4BFD2D81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72B24">
              <w:rPr>
                <w:lang w:val="it-IT"/>
              </w:rPr>
              <w:t>□</w:t>
            </w:r>
            <w:r w:rsidRPr="00072B24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sonale tecnico-amministrativo</w:t>
            </w:r>
          </w:p>
        </w:tc>
      </w:tr>
      <w:tr w:rsidR="008503E8" w:rsidRPr="000C2F4C" w14:paraId="73536D82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30B8DCB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ni di servizio presso UKZKM</w:t>
            </w:r>
          </w:p>
        </w:tc>
        <w:tc>
          <w:tcPr>
            <w:tcW w:w="6360" w:type="dxa"/>
            <w:shd w:val="clear" w:color="auto" w:fill="auto"/>
          </w:tcPr>
          <w:p w14:paraId="3EF90C23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629D096A" w14:textId="77777777" w:rsidR="008503E8" w:rsidRPr="00824780" w:rsidRDefault="008503E8" w:rsidP="008503E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D7F04A5" w14:textId="51C8C7FB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C4D93">
        <w:rPr>
          <w:rFonts w:ascii="Times New Roman" w:hAnsi="Times New Roman" w:cs="Times New Roman"/>
          <w:sz w:val="24"/>
          <w:szCs w:val="24"/>
          <w:lang w:val="it-IT"/>
        </w:rPr>
        <w:t>CHIEDE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 xml:space="preserve"> di partecipare alla selezione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inalizzata a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llo svolgimento della mobilità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 xml:space="preserve">del personale per attività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/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248D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(evidenziare il tipo di attività)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per l’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__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/202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>presso:</w:t>
      </w:r>
    </w:p>
    <w:p w14:paraId="4CE1FF50" w14:textId="77777777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6360"/>
      </w:tblGrid>
      <w:tr w:rsidR="008503E8" w:rsidRPr="00E95AD5" w14:paraId="41D43B98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150C83F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5416D4">
              <w:rPr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versità ospitante e paese</w:t>
            </w:r>
          </w:p>
        </w:tc>
        <w:tc>
          <w:tcPr>
            <w:tcW w:w="6360" w:type="dxa"/>
            <w:shd w:val="clear" w:color="auto" w:fill="auto"/>
          </w:tcPr>
          <w:p w14:paraId="1C2E9343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0C2F4C" w14:paraId="33CE9870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FB16E43" w14:textId="27C72706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logia di docenza</w:t>
            </w:r>
          </w:p>
        </w:tc>
        <w:tc>
          <w:tcPr>
            <w:tcW w:w="6360" w:type="dxa"/>
            <w:shd w:val="clear" w:color="auto" w:fill="auto"/>
          </w:tcPr>
          <w:p w14:paraId="4E6C7E52" w14:textId="0FE0E6B8" w:rsidR="008503E8" w:rsidRPr="008503E8" w:rsidRDefault="008503E8" w:rsidP="008503E8">
            <w:pPr>
              <w:pStyle w:val="Default"/>
              <w:spacing w:line="360" w:lineRule="auto"/>
              <w:jc w:val="both"/>
            </w:pPr>
            <w:r w:rsidRPr="008503E8">
              <w:t>□ Lezioni</w:t>
            </w:r>
          </w:p>
          <w:p w14:paraId="3336FE4F" w14:textId="66DD6E7B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Seminari</w:t>
            </w:r>
          </w:p>
          <w:p w14:paraId="5FC6F377" w14:textId="07AEE800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Laboratorio</w:t>
            </w:r>
          </w:p>
          <w:p w14:paraId="24DFABCD" w14:textId="2FF8666C" w:rsidR="008503E8" w:rsidRPr="008503E8" w:rsidRDefault="008503E8" w:rsidP="00DD746E">
            <w:pPr>
              <w:pStyle w:val="Default"/>
              <w:spacing w:line="360" w:lineRule="auto"/>
              <w:jc w:val="both"/>
            </w:pPr>
            <w:r w:rsidRPr="008503E8">
              <w:lastRenderedPageBreak/>
              <w:t>□</w:t>
            </w:r>
            <w:r w:rsidRPr="008503E8">
              <w:rPr>
                <w:color w:val="auto"/>
              </w:rPr>
              <w:t xml:space="preserve"> Altro (specificare)</w:t>
            </w:r>
          </w:p>
        </w:tc>
      </w:tr>
      <w:tr w:rsidR="008503E8" w:rsidRPr="008C4D93" w14:paraId="2A177411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5FF1049" w14:textId="77777777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Tipologia di formazione</w:t>
            </w:r>
          </w:p>
        </w:tc>
        <w:tc>
          <w:tcPr>
            <w:tcW w:w="6360" w:type="dxa"/>
            <w:shd w:val="clear" w:color="auto" w:fill="auto"/>
          </w:tcPr>
          <w:p w14:paraId="252080BC" w14:textId="77777777" w:rsidR="008503E8" w:rsidRPr="00072B24" w:rsidRDefault="008503E8" w:rsidP="00DD746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72B24">
              <w:rPr>
                <w:lang w:val="en-US"/>
              </w:rPr>
              <w:t>□ Job shadowing</w:t>
            </w:r>
          </w:p>
          <w:p w14:paraId="6AF77952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International staff week</w:t>
            </w:r>
          </w:p>
          <w:p w14:paraId="32F6348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Training</w:t>
            </w:r>
          </w:p>
          <w:p w14:paraId="2A48FA2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W</w:t>
            </w:r>
            <w:r>
              <w:rPr>
                <w:color w:val="auto"/>
                <w:lang w:val="en-US"/>
              </w:rPr>
              <w:t>orkshop</w:t>
            </w:r>
          </w:p>
          <w:p w14:paraId="4CB07F7B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Altro</w:t>
            </w:r>
            <w:proofErr w:type="spellEnd"/>
            <w:r>
              <w:rPr>
                <w:color w:val="auto"/>
                <w:lang w:val="en-US"/>
              </w:rPr>
              <w:t xml:space="preserve"> (</w:t>
            </w:r>
            <w:proofErr w:type="spellStart"/>
            <w:r>
              <w:rPr>
                <w:color w:val="auto"/>
                <w:lang w:val="en-US"/>
              </w:rPr>
              <w:t>specificare</w:t>
            </w:r>
            <w:proofErr w:type="spellEnd"/>
            <w:r>
              <w:rPr>
                <w:color w:val="auto"/>
                <w:lang w:val="en-US"/>
              </w:rPr>
              <w:t>)</w:t>
            </w:r>
          </w:p>
        </w:tc>
      </w:tr>
      <w:tr w:rsidR="008503E8" w:rsidRPr="00E95AD5" w14:paraId="5410BC55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CC769B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iodo di mobilità</w:t>
            </w:r>
          </w:p>
        </w:tc>
        <w:tc>
          <w:tcPr>
            <w:tcW w:w="6360" w:type="dxa"/>
            <w:shd w:val="clear" w:color="auto" w:fill="auto"/>
          </w:tcPr>
          <w:p w14:paraId="1EEF0E9F" w14:textId="48C6062D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l …………………</w:t>
            </w:r>
            <w:r w:rsidR="004D5AC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al ………………………</w:t>
            </w:r>
          </w:p>
        </w:tc>
      </w:tr>
    </w:tbl>
    <w:p w14:paraId="2115E92A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6360"/>
      </w:tblGrid>
      <w:tr w:rsidR="008503E8" w:rsidRPr="000C2F4C" w14:paraId="61DEAAC3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9EB364" w14:textId="4B9F86D5" w:rsidR="008503E8" w:rsidRPr="00E95AD5" w:rsidRDefault="008503E8" w:rsidP="008503E8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otiv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(P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erché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i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u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e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intraprender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a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mobilità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er docenza/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form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resso l’Università ospitan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?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sa si spera poter raggiungere dopo la mobilità, come verranno applicate le esperienze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ll’este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osto di lavoro</w:t>
            </w:r>
            <w:r w:rsidR="00D64F16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D64F16" w:rsidRPr="00D64F16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nseguimento di un reale arricchimento delle capacità didattiche/tecniche/amministrative sia del personale ospitante che di quello ospite; impegno dell'istituzione di provenienza a riconoscere le attività svolte all'estero; contributo della mobilità allo sviluppo delle capacità delle istituzioni di provenienza; opportunità di avviare/estendere un curriculum integrato/doppio diploma. Livello di integrazione delle attività di insegnamento/formazione proposte nell'istituzione ospitante)</w:t>
            </w:r>
          </w:p>
          <w:p w14:paraId="4354F9F1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360" w:type="dxa"/>
            <w:shd w:val="clear" w:color="auto" w:fill="auto"/>
          </w:tcPr>
          <w:p w14:paraId="2E055AA2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1E72C8A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3488734E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1BC397F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5CF6A5E3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D46CCE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202FB9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3649F161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DBDD75A" w14:textId="1F6FB8CB" w:rsidR="008503E8" w:rsidRPr="00783F3F" w:rsidRDefault="00A248DD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Inoltre,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dichiar</w:t>
      </w:r>
      <w:r w:rsidR="008503E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06FB6B9E" w14:textId="7987F239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Di avere un contratto attiv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 </w:t>
      </w:r>
      <w:r w:rsidR="004D5ACE">
        <w:rPr>
          <w:rFonts w:ascii="Times New Roman" w:hAnsi="Times New Roman" w:cs="Times New Roman"/>
          <w:sz w:val="24"/>
          <w:szCs w:val="24"/>
          <w:lang w:val="it-IT"/>
        </w:rPr>
        <w:t>UCNSBC</w:t>
      </w:r>
      <w:r w:rsidR="004D5ACE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per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783F3F">
        <w:rPr>
          <w:rFonts w:ascii="Times New Roman" w:hAnsi="Times New Roman" w:cs="Times New Roman"/>
          <w:sz w:val="24"/>
          <w:szCs w:val="24"/>
          <w:lang w:val="it-IT"/>
        </w:rPr>
        <w:t>l’</w:t>
      </w:r>
      <w:proofErr w:type="spellStart"/>
      <w:r w:rsidRPr="00783F3F">
        <w:rPr>
          <w:rFonts w:ascii="Times New Roman" w:hAnsi="Times New Roman" w:cs="Times New Roman"/>
          <w:sz w:val="24"/>
          <w:szCs w:val="24"/>
          <w:lang w:val="it-IT"/>
        </w:rPr>
        <w:t>a.a</w:t>
      </w:r>
      <w:proofErr w:type="spellEnd"/>
      <w:proofErr w:type="gramEnd"/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D64F16">
        <w:rPr>
          <w:rFonts w:ascii="Times New Roman" w:hAnsi="Times New Roman" w:cs="Times New Roman"/>
          <w:sz w:val="24"/>
          <w:szCs w:val="24"/>
          <w:lang w:val="it-IT"/>
        </w:rPr>
        <w:t>2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–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D64F16">
        <w:rPr>
          <w:rFonts w:ascii="Times New Roman" w:hAnsi="Times New Roman" w:cs="Times New Roman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□ No</w:t>
      </w:r>
    </w:p>
    <w:p w14:paraId="765C50A8" w14:textId="77777777" w:rsidR="008503E8" w:rsidRPr="007F0FFE" w:rsidRDefault="008503E8" w:rsidP="008503E8">
      <w:pPr>
        <w:rPr>
          <w:rFonts w:ascii="Times New Roman" w:hAnsi="Times New Roman" w:cs="Times New Roman"/>
          <w:lang w:val="it-IT"/>
        </w:rPr>
      </w:pPr>
      <w:r w:rsidRPr="007F0FFE">
        <w:rPr>
          <w:rFonts w:ascii="Times New Roman" w:hAnsi="Times New Roman" w:cs="Times New Roman"/>
          <w:lang w:val="it-IT"/>
        </w:rPr>
        <w:t>(se sì, indicare durata)</w:t>
      </w:r>
      <w:r w:rsidRPr="00072B24">
        <w:rPr>
          <w:rFonts w:ascii="Times New Roman" w:hAnsi="Times New Roman" w:cs="Times New Roman"/>
          <w:lang w:val="it-IT"/>
        </w:rPr>
        <w:t xml:space="preserve"> _______________________</w:t>
      </w:r>
    </w:p>
    <w:p w14:paraId="4E8F2914" w14:textId="06415A1B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Il paese </w:t>
      </w:r>
      <w:r>
        <w:rPr>
          <w:rFonts w:ascii="Times New Roman" w:hAnsi="Times New Roman" w:cs="Times New Roman"/>
          <w:sz w:val="24"/>
          <w:szCs w:val="24"/>
          <w:lang w:val="it-IT"/>
        </w:rPr>
        <w:t>della mobilità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è diverso dal mio paese di residenza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Sì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  □  No</w:t>
      </w:r>
    </w:p>
    <w:p w14:paraId="6527BB68" w14:textId="3FC6AAA4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- Di possedere le competenze linguistiche richieste dall’Università ospitante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 No</w:t>
      </w:r>
    </w:p>
    <w:p w14:paraId="404D6823" w14:textId="7372D0FF" w:rsidR="008503E8" w:rsidRDefault="008503E8" w:rsidP="008503E8">
      <w:pPr>
        <w:pStyle w:val="Default"/>
      </w:pPr>
      <w:r w:rsidRPr="00771BAC">
        <w:t xml:space="preserve">(se sì, </w:t>
      </w:r>
      <w:r>
        <w:t xml:space="preserve">indicare la lingua e il livello secondo </w:t>
      </w:r>
      <w:r w:rsidR="004D5ACE">
        <w:t>CEFR)</w:t>
      </w:r>
      <w:r>
        <w:t>_______________________</w:t>
      </w:r>
    </w:p>
    <w:p w14:paraId="74A0DB02" w14:textId="77777777" w:rsidR="008503E8" w:rsidRDefault="008503E8" w:rsidP="008503E8">
      <w:pPr>
        <w:pStyle w:val="Pidipagina"/>
        <w:rPr>
          <w:rFonts w:ascii="Verdana" w:hAnsi="Verdana"/>
          <w:sz w:val="18"/>
          <w:szCs w:val="18"/>
          <w:lang w:val="it-IT"/>
        </w:rPr>
      </w:pPr>
    </w:p>
    <w:p w14:paraId="59FEC2D4" w14:textId="56832B48" w:rsidR="008503E8" w:rsidRPr="00ED0657" w:rsidRDefault="008503E8" w:rsidP="008503E8">
      <w:pPr>
        <w:pStyle w:val="Pidipagina"/>
        <w:rPr>
          <w:rStyle w:val="DefaultCarattere"/>
        </w:rPr>
      </w:pPr>
      <w:r w:rsidRPr="00ED0657">
        <w:rPr>
          <w:rFonts w:ascii="Verdana" w:hAnsi="Verdana"/>
          <w:sz w:val="18"/>
          <w:szCs w:val="18"/>
          <w:lang w:val="it-IT"/>
        </w:rPr>
        <w:t xml:space="preserve">- </w:t>
      </w:r>
      <w:r w:rsidRPr="00ED0657">
        <w:rPr>
          <w:rStyle w:val="DefaultCarattere"/>
        </w:rPr>
        <w:t xml:space="preserve">Di avere già usufruito di borse per attività di mobilità </w:t>
      </w:r>
      <w:r>
        <w:rPr>
          <w:rStyle w:val="DefaultCarattere"/>
        </w:rPr>
        <w:t xml:space="preserve">in E+            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□  No</w:t>
      </w:r>
    </w:p>
    <w:p w14:paraId="1D851676" w14:textId="18D82403" w:rsidR="008503E8" w:rsidRDefault="008503E8" w:rsidP="008503E8">
      <w:pPr>
        <w:pStyle w:val="Default"/>
      </w:pPr>
      <w:r w:rsidRPr="00771BAC">
        <w:t xml:space="preserve">(se sì, indicare dove e </w:t>
      </w:r>
      <w:r w:rsidR="004D5ACE" w:rsidRPr="00771BAC">
        <w:t>quando)</w:t>
      </w:r>
      <w:r w:rsidR="004D5ACE">
        <w:t xml:space="preserve"> _</w:t>
      </w:r>
      <w:r>
        <w:t>______________________</w:t>
      </w:r>
    </w:p>
    <w:p w14:paraId="15BB5F5F" w14:textId="77777777" w:rsidR="008503E8" w:rsidRDefault="008503E8" w:rsidP="008503E8">
      <w:pPr>
        <w:pStyle w:val="Default"/>
      </w:pPr>
    </w:p>
    <w:p w14:paraId="50468352" w14:textId="21757789" w:rsidR="008503E8" w:rsidRDefault="008503E8" w:rsidP="008503E8">
      <w:pPr>
        <w:pStyle w:val="Pidipagina"/>
        <w:rPr>
          <w:rStyle w:val="DefaultCarattere"/>
        </w:rPr>
      </w:pPr>
      <w:r>
        <w:rPr>
          <w:rStyle w:val="DefaultCarattere"/>
        </w:rPr>
        <w:t xml:space="preserve">- Di </w:t>
      </w:r>
      <w:r w:rsidRPr="00DE51C9">
        <w:rPr>
          <w:rStyle w:val="DefaultCarattere"/>
        </w:rPr>
        <w:t>beneficiare nello stesso periodo di un contributo comunitario</w:t>
      </w:r>
      <w:r>
        <w:rPr>
          <w:rStyle w:val="DefaultCarattere"/>
        </w:rPr>
        <w:t xml:space="preserve">     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□  No</w:t>
      </w:r>
    </w:p>
    <w:p w14:paraId="3C28C964" w14:textId="77777777" w:rsidR="008503E8" w:rsidRDefault="008503E8" w:rsidP="008503E8">
      <w:pPr>
        <w:pStyle w:val="Pidipagina"/>
        <w:rPr>
          <w:rStyle w:val="DefaultCarattere"/>
        </w:rPr>
      </w:pPr>
      <w:r w:rsidRPr="00DE51C9">
        <w:rPr>
          <w:rStyle w:val="DefaultCarattere"/>
        </w:rPr>
        <w:t xml:space="preserve"> previsto da altri programmi CE</w:t>
      </w:r>
    </w:p>
    <w:p w14:paraId="03C2CAB0" w14:textId="77777777" w:rsidR="008503E8" w:rsidRDefault="008503E8" w:rsidP="008503E8">
      <w:pPr>
        <w:pStyle w:val="Pidipagina"/>
        <w:rPr>
          <w:rStyle w:val="DefaultCarattere"/>
        </w:rPr>
      </w:pPr>
    </w:p>
    <w:p w14:paraId="62E66EBE" w14:textId="268D8265" w:rsidR="008503E8" w:rsidRDefault="008503E8" w:rsidP="008503E8">
      <w:pPr>
        <w:pStyle w:val="Pidipagina"/>
        <w:rPr>
          <w:rStyle w:val="DefaultCarattere"/>
        </w:rPr>
      </w:pPr>
      <w:r w:rsidRPr="00B23DAD">
        <w:rPr>
          <w:rStyle w:val="DefaultCarattere"/>
        </w:rPr>
        <w:t xml:space="preserve"> </w:t>
      </w:r>
      <w:r w:rsidRPr="005416D4">
        <w:rPr>
          <w:rStyle w:val="DefaultCarattere"/>
        </w:rPr>
        <w:t xml:space="preserve">- La mobilità in oggetto pregiudica il regolare svolgimento della                    </w:t>
      </w:r>
      <w:r>
        <w:rPr>
          <w:rStyle w:val="DefaultCarattere"/>
        </w:rPr>
        <w:t xml:space="preserve">     </w:t>
      </w:r>
      <w:r w:rsidRPr="005416D4">
        <w:rPr>
          <w:rStyle w:val="DefaultCarattere"/>
        </w:rPr>
        <w:t xml:space="preserve"> □ Sì      □  No</w:t>
      </w:r>
    </w:p>
    <w:p w14:paraId="3D3360B1" w14:textId="77777777" w:rsidR="008503E8" w:rsidRDefault="008503E8" w:rsidP="008503E8">
      <w:pPr>
        <w:pStyle w:val="Pidipagina"/>
        <w:rPr>
          <w:lang w:val="it-IT"/>
        </w:rPr>
      </w:pPr>
      <w:r w:rsidRPr="005416D4">
        <w:rPr>
          <w:rStyle w:val="DefaultCarattere"/>
        </w:rPr>
        <w:t xml:space="preserve">propria attività lavorativa          </w:t>
      </w:r>
      <w:r>
        <w:rPr>
          <w:lang w:val="it-IT"/>
        </w:rPr>
        <w:t xml:space="preserve">  </w:t>
      </w:r>
    </w:p>
    <w:p w14:paraId="77112ED4" w14:textId="77777777" w:rsidR="008503E8" w:rsidRPr="00ED0657" w:rsidRDefault="008503E8" w:rsidP="008503E8">
      <w:pPr>
        <w:pStyle w:val="Pidipagina"/>
        <w:rPr>
          <w:rStyle w:val="DefaultCarattere"/>
        </w:rPr>
      </w:pPr>
    </w:p>
    <w:p w14:paraId="693E749F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C0CF079" w14:textId="565679AC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Si allegano i seguenti documenti:</w:t>
      </w:r>
    </w:p>
    <w:p w14:paraId="1EAAC557" w14:textId="6113F864" w:rsidR="00A248DD" w:rsidRPr="000E149C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0E149C">
        <w:t>□</w:t>
      </w:r>
      <w:r w:rsidRPr="000E149C">
        <w:rPr>
          <w:color w:val="auto"/>
        </w:rPr>
        <w:t xml:space="preserve"> Curriculum vitae et studiorum (in inglese)</w:t>
      </w:r>
    </w:p>
    <w:p w14:paraId="562CFC07" w14:textId="29AA7093" w:rsidR="00A248DD" w:rsidRPr="001A70B1" w:rsidRDefault="00A248DD" w:rsidP="00A248DD">
      <w:pPr>
        <w:pStyle w:val="Default"/>
        <w:spacing w:line="360" w:lineRule="auto"/>
        <w:jc w:val="both"/>
      </w:pPr>
      <w:r w:rsidRPr="001A70B1">
        <w:t>□</w:t>
      </w:r>
      <w:r w:rsidRPr="001A70B1">
        <w:rPr>
          <w:color w:val="auto"/>
        </w:rPr>
        <w:t xml:space="preserve"> </w:t>
      </w:r>
      <w:r w:rsidR="002E7CA8" w:rsidRPr="001A70B1">
        <w:rPr>
          <w:color w:val="auto"/>
        </w:rPr>
        <w:t>Accordo</w:t>
      </w:r>
      <w:r w:rsidRPr="001A70B1">
        <w:rPr>
          <w:color w:val="auto"/>
        </w:rPr>
        <w:t xml:space="preserve"> di mobilità </w:t>
      </w:r>
      <w:r w:rsidR="002E7CA8" w:rsidRPr="001A70B1">
        <w:rPr>
          <w:color w:val="auto"/>
        </w:rPr>
        <w:t>per docenza</w:t>
      </w:r>
    </w:p>
    <w:p w14:paraId="023C4103" w14:textId="2DF19D1C" w:rsidR="002E7CA8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</w:t>
      </w:r>
      <w:bookmarkStart w:id="0" w:name="_Hlk69378891"/>
      <w:r w:rsidR="002E7CA8" w:rsidRPr="001A70B1">
        <w:rPr>
          <w:color w:val="auto"/>
        </w:rPr>
        <w:t>Accordo di mobilità per formazione</w:t>
      </w:r>
    </w:p>
    <w:p w14:paraId="6AD76C73" w14:textId="6655BCE3" w:rsidR="00A248DD" w:rsidRPr="001A70B1" w:rsidRDefault="00A248DD" w:rsidP="00A248DD">
      <w:pPr>
        <w:pStyle w:val="Default"/>
        <w:spacing w:line="360" w:lineRule="auto"/>
        <w:jc w:val="both"/>
      </w:pPr>
      <w:r w:rsidRPr="001A70B1">
        <w:t>□</w:t>
      </w:r>
      <w:bookmarkEnd w:id="0"/>
      <w:r w:rsidRPr="001A70B1">
        <w:rPr>
          <w:color w:val="auto"/>
        </w:rPr>
        <w:t xml:space="preserve"> </w:t>
      </w:r>
      <w:r w:rsidR="004D5ACE" w:rsidRPr="001A70B1">
        <w:rPr>
          <w:color w:val="auto"/>
        </w:rPr>
        <w:t>E</w:t>
      </w:r>
      <w:r w:rsidR="004D5ACE" w:rsidRPr="001A70B1">
        <w:t>-mail</w:t>
      </w:r>
      <w:r w:rsidRPr="001A70B1">
        <w:t xml:space="preserve"> di conferma della parte dell’Università di accoglienza (preferibile)</w:t>
      </w:r>
    </w:p>
    <w:p w14:paraId="721ABD96" w14:textId="3C7E859A" w:rsidR="00A248DD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Copia del passaporto </w:t>
      </w:r>
      <w:r w:rsidRPr="001A70B1">
        <w:t>in corso di validità</w:t>
      </w:r>
    </w:p>
    <w:p w14:paraId="06E81071" w14:textId="19C96D96" w:rsidR="00A248DD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bookmarkStart w:id="1" w:name="_Hlk86314641"/>
      <w:r w:rsidRPr="001A70B1">
        <w:t>□</w:t>
      </w:r>
      <w:bookmarkEnd w:id="1"/>
      <w:r w:rsidRPr="001A70B1">
        <w:rPr>
          <w:color w:val="auto"/>
        </w:rPr>
        <w:t xml:space="preserve"> </w:t>
      </w:r>
      <w:r w:rsidR="00D64F16">
        <w:rPr>
          <w:color w:val="auto"/>
        </w:rPr>
        <w:t>C</w:t>
      </w:r>
      <w:r w:rsidRPr="001A70B1">
        <w:rPr>
          <w:color w:val="auto"/>
        </w:rPr>
        <w:t xml:space="preserve">ertificazioni delle lingue straniere richieste dall’Università </w:t>
      </w:r>
      <w:r w:rsidR="002E7CA8" w:rsidRPr="001A70B1">
        <w:rPr>
          <w:color w:val="auto"/>
        </w:rPr>
        <w:t>ospitante</w:t>
      </w:r>
    </w:p>
    <w:p w14:paraId="2EECB726" w14:textId="4F28492B" w:rsidR="008503E8" w:rsidRPr="000E149C" w:rsidRDefault="00A248DD" w:rsidP="008503E8">
      <w:pPr>
        <w:pStyle w:val="Default"/>
        <w:spacing w:line="360" w:lineRule="auto"/>
        <w:jc w:val="both"/>
        <w:rPr>
          <w:color w:val="auto"/>
        </w:rPr>
      </w:pPr>
      <w:r w:rsidRPr="000E149C">
        <w:rPr>
          <w:color w:val="auto"/>
        </w:rPr>
        <w:t>□ Altr</w:t>
      </w:r>
      <w:r w:rsidR="00D64F16">
        <w:rPr>
          <w:color w:val="auto"/>
        </w:rPr>
        <w:t>e certificazioni</w:t>
      </w:r>
      <w:r w:rsidRPr="000E149C">
        <w:rPr>
          <w:color w:val="auto"/>
        </w:rPr>
        <w:t xml:space="preserve"> (specificare)</w:t>
      </w:r>
    </w:p>
    <w:p w14:paraId="1D005AFC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31AF30BE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28EDAF88" w14:textId="77777777" w:rsidR="008503E8" w:rsidRPr="005A79E3" w:rsidRDefault="008503E8" w:rsidP="008503E8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0657">
        <w:rPr>
          <w:rStyle w:val="DefaultCarattere"/>
        </w:rPr>
        <w:t xml:space="preserve">Tirana lì,__________________    </w:t>
      </w:r>
      <w:r w:rsidRPr="005A79E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Nome, Cognome, Firma</w:t>
      </w:r>
    </w:p>
    <w:p w14:paraId="4173CB53" w14:textId="77777777" w:rsidR="008503E8" w:rsidRPr="00ED0657" w:rsidRDefault="008503E8" w:rsidP="008503E8">
      <w:pPr>
        <w:ind w:left="3600"/>
        <w:rPr>
          <w:rStyle w:val="DefaultCarattere"/>
        </w:rPr>
      </w:pPr>
      <w:r w:rsidRPr="00ED0657">
        <w:rPr>
          <w:rStyle w:val="DefaultCarattere"/>
        </w:rPr>
        <w:t>_____________________</w:t>
      </w:r>
      <w:r>
        <w:rPr>
          <w:rStyle w:val="DefaultCarattere"/>
        </w:rPr>
        <w:t>_______________________________</w:t>
      </w:r>
    </w:p>
    <w:p w14:paraId="124BF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</w:t>
      </w:r>
    </w:p>
    <w:p w14:paraId="084CD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</w:p>
    <w:p w14:paraId="74BA39BD" w14:textId="28A15ACA" w:rsidR="008503E8" w:rsidRPr="00ED0657" w:rsidRDefault="008503E8" w:rsidP="00707C8B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                  </w:t>
      </w:r>
    </w:p>
    <w:p w14:paraId="2745F7FB" w14:textId="77777777" w:rsidR="008503E8" w:rsidRPr="00ED0657" w:rsidRDefault="008503E8" w:rsidP="008503E8">
      <w:pPr>
        <w:rPr>
          <w:rStyle w:val="DefaultCarattere"/>
        </w:rPr>
      </w:pPr>
      <w:r w:rsidRPr="00ED0657">
        <w:rPr>
          <w:rStyle w:val="DefaultCarattere"/>
        </w:rPr>
        <w:t>Visto e approvato</w:t>
      </w:r>
      <w:r>
        <w:rPr>
          <w:rStyle w:val="DefaultCarattere"/>
        </w:rPr>
        <w:t xml:space="preserve"> (Responsabile)</w:t>
      </w:r>
      <w:r w:rsidRPr="00ED0657">
        <w:rPr>
          <w:rStyle w:val="DefaultCarattere"/>
        </w:rPr>
        <w:t xml:space="preserve">: </w:t>
      </w:r>
      <w:r>
        <w:rPr>
          <w:rStyle w:val="DefaultCarattere"/>
        </w:rPr>
        <w:t>_________________________________________</w:t>
      </w:r>
    </w:p>
    <w:p w14:paraId="1DA712D6" w14:textId="77777777" w:rsidR="008503E8" w:rsidRDefault="008503E8" w:rsidP="008503E8">
      <w:pPr>
        <w:rPr>
          <w:rStyle w:val="DefaultCarattere"/>
        </w:rPr>
      </w:pPr>
    </w:p>
    <w:p w14:paraId="2D8A4FE5" w14:textId="77777777" w:rsidR="008503E8" w:rsidRPr="00ED0657" w:rsidRDefault="008503E8" w:rsidP="008503E8">
      <w:pPr>
        <w:rPr>
          <w:rStyle w:val="DefaultCarattere"/>
        </w:rPr>
      </w:pPr>
    </w:p>
    <w:p w14:paraId="2E27C7DA" w14:textId="77777777" w:rsidR="008503E8" w:rsidRPr="000533CB" w:rsidRDefault="008503E8" w:rsidP="008503E8">
      <w:pPr>
        <w:pStyle w:val="Pidipagina"/>
        <w:rPr>
          <w:rStyle w:val="DefaultCarattere"/>
          <w:bCs/>
          <w:iCs/>
          <w:color w:val="auto"/>
          <w:sz w:val="20"/>
          <w:szCs w:val="20"/>
        </w:rPr>
      </w:pP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Nel rispetto delle leggi </w:t>
      </w:r>
      <w:hyperlink r:id="rId8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9887/2008, 48/2012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e </w:t>
      </w:r>
      <w:hyperlink r:id="rId9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120/2014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, i dati personali saranno raccolti e trattati, per finalità 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connesse allo svolgimento delle 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>attività istituzionali e all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procedur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di selezione relativi a questo bando.</w:t>
      </w:r>
    </w:p>
    <w:p w14:paraId="00A2584A" w14:textId="5375DFF2" w:rsidR="00FC05C8" w:rsidRPr="008503E8" w:rsidRDefault="00FC05C8" w:rsidP="008503E8">
      <w:pPr>
        <w:rPr>
          <w:lang w:val="it-IT"/>
        </w:rPr>
      </w:pPr>
    </w:p>
    <w:sectPr w:rsidR="00FC05C8" w:rsidRPr="008503E8" w:rsidSect="00EC258E">
      <w:headerReference w:type="default" r:id="rId10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FAEC" w14:textId="77777777" w:rsidR="0085272A" w:rsidRDefault="0085272A" w:rsidP="004B6CA4">
      <w:pPr>
        <w:spacing w:after="0" w:line="240" w:lineRule="auto"/>
      </w:pPr>
      <w:r>
        <w:separator/>
      </w:r>
    </w:p>
  </w:endnote>
  <w:endnote w:type="continuationSeparator" w:id="0">
    <w:p w14:paraId="42B8B680" w14:textId="77777777" w:rsidR="0085272A" w:rsidRDefault="0085272A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AE46" w14:textId="77777777" w:rsidR="0085272A" w:rsidRDefault="0085272A" w:rsidP="004B6CA4">
      <w:pPr>
        <w:spacing w:after="0" w:line="240" w:lineRule="auto"/>
      </w:pPr>
      <w:r>
        <w:separator/>
      </w:r>
    </w:p>
  </w:footnote>
  <w:footnote w:type="continuationSeparator" w:id="0">
    <w:p w14:paraId="3572D197" w14:textId="77777777" w:rsidR="0085272A" w:rsidRDefault="0085272A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0896" w14:textId="77777777" w:rsidR="006B1868" w:rsidRDefault="00D93E3F">
    <w:pPr>
      <w:pStyle w:val="Intestazione"/>
    </w:pPr>
    <w:r w:rsidRPr="00D93E3F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en-GB" w:eastAsia="en-GB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84DB0"/>
    <w:multiLevelType w:val="hybridMultilevel"/>
    <w:tmpl w:val="50AAD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091160">
    <w:abstractNumId w:val="0"/>
  </w:num>
  <w:num w:numId="2" w16cid:durableId="2069183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CA4"/>
    <w:rsid w:val="000256D5"/>
    <w:rsid w:val="00027D0A"/>
    <w:rsid w:val="000428CD"/>
    <w:rsid w:val="0004513A"/>
    <w:rsid w:val="000533CB"/>
    <w:rsid w:val="000536F3"/>
    <w:rsid w:val="00072B24"/>
    <w:rsid w:val="00082FE3"/>
    <w:rsid w:val="00092B14"/>
    <w:rsid w:val="000968A0"/>
    <w:rsid w:val="000A44B2"/>
    <w:rsid w:val="000C2F4C"/>
    <w:rsid w:val="000D66E5"/>
    <w:rsid w:val="000E149C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54454"/>
    <w:rsid w:val="00161434"/>
    <w:rsid w:val="00172B3F"/>
    <w:rsid w:val="001A676C"/>
    <w:rsid w:val="001A70B1"/>
    <w:rsid w:val="001B2900"/>
    <w:rsid w:val="001C1D62"/>
    <w:rsid w:val="001D44A7"/>
    <w:rsid w:val="001D5433"/>
    <w:rsid w:val="001D6320"/>
    <w:rsid w:val="001E105E"/>
    <w:rsid w:val="001E7AA0"/>
    <w:rsid w:val="002057A5"/>
    <w:rsid w:val="002076A1"/>
    <w:rsid w:val="00215A42"/>
    <w:rsid w:val="002357CA"/>
    <w:rsid w:val="002734C0"/>
    <w:rsid w:val="0029062F"/>
    <w:rsid w:val="002C77C8"/>
    <w:rsid w:val="002D0A1D"/>
    <w:rsid w:val="002D653C"/>
    <w:rsid w:val="002E3C9F"/>
    <w:rsid w:val="002E7CA8"/>
    <w:rsid w:val="002F58B8"/>
    <w:rsid w:val="003050C3"/>
    <w:rsid w:val="0031113A"/>
    <w:rsid w:val="003331D4"/>
    <w:rsid w:val="003618EC"/>
    <w:rsid w:val="0037452E"/>
    <w:rsid w:val="00391250"/>
    <w:rsid w:val="00391700"/>
    <w:rsid w:val="00396D5D"/>
    <w:rsid w:val="003A2719"/>
    <w:rsid w:val="003B4E70"/>
    <w:rsid w:val="003B5CC6"/>
    <w:rsid w:val="003D7607"/>
    <w:rsid w:val="003E2350"/>
    <w:rsid w:val="00403783"/>
    <w:rsid w:val="00403D7F"/>
    <w:rsid w:val="00406253"/>
    <w:rsid w:val="00413701"/>
    <w:rsid w:val="004351A1"/>
    <w:rsid w:val="00447B59"/>
    <w:rsid w:val="004543E5"/>
    <w:rsid w:val="00457DF0"/>
    <w:rsid w:val="00460E38"/>
    <w:rsid w:val="004849D6"/>
    <w:rsid w:val="00490C21"/>
    <w:rsid w:val="00493A5C"/>
    <w:rsid w:val="004B6CA4"/>
    <w:rsid w:val="004C057D"/>
    <w:rsid w:val="004D5ACE"/>
    <w:rsid w:val="004E1FD7"/>
    <w:rsid w:val="004E7E18"/>
    <w:rsid w:val="005028E2"/>
    <w:rsid w:val="00504575"/>
    <w:rsid w:val="00506137"/>
    <w:rsid w:val="005111BB"/>
    <w:rsid w:val="005155FC"/>
    <w:rsid w:val="005310E8"/>
    <w:rsid w:val="005416D4"/>
    <w:rsid w:val="00541DB8"/>
    <w:rsid w:val="00545CD6"/>
    <w:rsid w:val="00553EAB"/>
    <w:rsid w:val="005A2FF6"/>
    <w:rsid w:val="005A6914"/>
    <w:rsid w:val="005A79E3"/>
    <w:rsid w:val="005D0ED4"/>
    <w:rsid w:val="00605376"/>
    <w:rsid w:val="0062231E"/>
    <w:rsid w:val="0062517D"/>
    <w:rsid w:val="00654043"/>
    <w:rsid w:val="006B1868"/>
    <w:rsid w:val="006B3B9C"/>
    <w:rsid w:val="006E4BF6"/>
    <w:rsid w:val="00700CD8"/>
    <w:rsid w:val="00707C8B"/>
    <w:rsid w:val="007205AD"/>
    <w:rsid w:val="00724619"/>
    <w:rsid w:val="00732F31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503E8"/>
    <w:rsid w:val="0085272A"/>
    <w:rsid w:val="008618F8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45091"/>
    <w:rsid w:val="00986101"/>
    <w:rsid w:val="009952B6"/>
    <w:rsid w:val="009A0952"/>
    <w:rsid w:val="009F00A3"/>
    <w:rsid w:val="00A00BBE"/>
    <w:rsid w:val="00A1769E"/>
    <w:rsid w:val="00A248DD"/>
    <w:rsid w:val="00A3134F"/>
    <w:rsid w:val="00A524D9"/>
    <w:rsid w:val="00A601A1"/>
    <w:rsid w:val="00A643CF"/>
    <w:rsid w:val="00A73F68"/>
    <w:rsid w:val="00AB551C"/>
    <w:rsid w:val="00AD0582"/>
    <w:rsid w:val="00AD1B1E"/>
    <w:rsid w:val="00B010B6"/>
    <w:rsid w:val="00B02A77"/>
    <w:rsid w:val="00B96426"/>
    <w:rsid w:val="00BB659A"/>
    <w:rsid w:val="00BC5E82"/>
    <w:rsid w:val="00BD7E31"/>
    <w:rsid w:val="00BE4ABD"/>
    <w:rsid w:val="00C03B1B"/>
    <w:rsid w:val="00C20322"/>
    <w:rsid w:val="00C354B8"/>
    <w:rsid w:val="00C73F24"/>
    <w:rsid w:val="00CA29C3"/>
    <w:rsid w:val="00CC600B"/>
    <w:rsid w:val="00CD2D40"/>
    <w:rsid w:val="00CD5538"/>
    <w:rsid w:val="00CE2EF5"/>
    <w:rsid w:val="00CE74F5"/>
    <w:rsid w:val="00CF72EB"/>
    <w:rsid w:val="00D13983"/>
    <w:rsid w:val="00D22952"/>
    <w:rsid w:val="00D24C41"/>
    <w:rsid w:val="00D64F16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814E5"/>
    <w:rsid w:val="00FA604D"/>
    <w:rsid w:val="00FA7FC9"/>
    <w:rsid w:val="00FB0C7E"/>
    <w:rsid w:val="00FC05C8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03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E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.al/wp-content/uploads/2016/11/law_data_protection_new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120-2014-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6FF8-FD7C-4E48-A7C1-17034CE0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59</cp:revision>
  <cp:lastPrinted>2019-02-28T13:15:00Z</cp:lastPrinted>
  <dcterms:created xsi:type="dcterms:W3CDTF">2020-10-29T14:49:00Z</dcterms:created>
  <dcterms:modified xsi:type="dcterms:W3CDTF">2023-04-28T14:16:00Z</dcterms:modified>
</cp:coreProperties>
</file>